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3438" w:type="dxa"/>
        <w:tblLayout w:type="fixed"/>
        <w:tblLook w:val="04A0" w:firstRow="1" w:lastRow="0" w:firstColumn="1" w:lastColumn="0" w:noHBand="0" w:noVBand="1"/>
      </w:tblPr>
      <w:tblGrid>
        <w:gridCol w:w="1581"/>
        <w:gridCol w:w="2383"/>
        <w:gridCol w:w="2489"/>
        <w:gridCol w:w="2481"/>
        <w:gridCol w:w="2482"/>
        <w:gridCol w:w="2022"/>
      </w:tblGrid>
      <w:tr w:rsidR="006D2E3A" w:rsidRPr="00DD3FD4" w14:paraId="56E074F1" w14:textId="77777777" w:rsidTr="00B87C8A">
        <w:trPr>
          <w:trHeight w:val="506"/>
          <w:tblHeader/>
        </w:trPr>
        <w:tc>
          <w:tcPr>
            <w:tcW w:w="11416" w:type="dxa"/>
            <w:gridSpan w:val="5"/>
            <w:tcBorders>
              <w:top w:val="nil"/>
              <w:left w:val="nil"/>
              <w:right w:val="nil"/>
            </w:tcBorders>
            <w:noWrap/>
            <w:hideMark/>
          </w:tcPr>
          <w:p w14:paraId="1302519A" w14:textId="77777777" w:rsidR="006D2E3A" w:rsidRPr="00DD3FD4" w:rsidRDefault="006D2E3A" w:rsidP="00FC61E3">
            <w:pPr>
              <w:jc w:val="center"/>
              <w:rPr>
                <w:rFonts w:ascii="Helvetica" w:hAnsi="Helvetica"/>
                <w:b/>
                <w:bCs/>
                <w:sz w:val="32"/>
                <w:szCs w:val="32"/>
              </w:rPr>
            </w:pPr>
            <w:r w:rsidRPr="00DD3FD4">
              <w:rPr>
                <w:rFonts w:ascii="Helvetica" w:hAnsi="Helvetica"/>
                <w:b/>
                <w:bCs/>
                <w:sz w:val="32"/>
                <w:szCs w:val="32"/>
              </w:rPr>
              <w:t>Harms To Me Inventory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B012B21" w14:textId="77777777" w:rsidR="006D2E3A" w:rsidRPr="00DD3FD4" w:rsidRDefault="006D2E3A" w:rsidP="00FC61E3">
            <w:pPr>
              <w:tabs>
                <w:tab w:val="left" w:pos="365"/>
              </w:tabs>
              <w:rPr>
                <w:rFonts w:ascii="Helvetica" w:hAnsi="Helvetica"/>
              </w:rPr>
            </w:pPr>
          </w:p>
        </w:tc>
      </w:tr>
      <w:tr w:rsidR="006D2E3A" w:rsidRPr="00DD3FD4" w14:paraId="2E976D4A" w14:textId="77777777" w:rsidTr="00B87C8A">
        <w:trPr>
          <w:trHeight w:val="316"/>
          <w:tblHeader/>
        </w:trPr>
        <w:tc>
          <w:tcPr>
            <w:tcW w:w="1581" w:type="dxa"/>
            <w:tcBorders>
              <w:bottom w:val="nil"/>
            </w:tcBorders>
            <w:hideMark/>
          </w:tcPr>
          <w:p w14:paraId="7BF3273A" w14:textId="77777777" w:rsidR="006D2E3A" w:rsidRPr="00DD3FD4" w:rsidRDefault="006D2E3A" w:rsidP="00FC61E3">
            <w:pPr>
              <w:rPr>
                <w:rFonts w:ascii="Helvetica" w:hAnsi="Helvetica"/>
                <w:sz w:val="16"/>
                <w:szCs w:val="16"/>
                <w:u w:val="single"/>
              </w:rPr>
            </w:pPr>
            <w:r w:rsidRPr="00DD3FD4">
              <w:rPr>
                <w:rFonts w:ascii="Helvetica" w:hAnsi="Helvetica"/>
                <w:sz w:val="16"/>
                <w:szCs w:val="16"/>
                <w:u w:val="single"/>
              </w:rPr>
              <w:t>Who/What</w:t>
            </w:r>
          </w:p>
        </w:tc>
        <w:tc>
          <w:tcPr>
            <w:tcW w:w="2383" w:type="dxa"/>
            <w:tcBorders>
              <w:bottom w:val="nil"/>
            </w:tcBorders>
            <w:hideMark/>
          </w:tcPr>
          <w:p w14:paraId="3A34C891" w14:textId="77777777" w:rsidR="006D2E3A" w:rsidRPr="00DD3FD4" w:rsidRDefault="006D2E3A" w:rsidP="00FC61E3">
            <w:pPr>
              <w:rPr>
                <w:rFonts w:ascii="Helvetica" w:hAnsi="Helvetica"/>
                <w:sz w:val="16"/>
                <w:szCs w:val="16"/>
                <w:u w:val="single"/>
              </w:rPr>
            </w:pPr>
            <w:r w:rsidRPr="00DD3FD4">
              <w:rPr>
                <w:rFonts w:ascii="Helvetica" w:hAnsi="Helvetica"/>
                <w:sz w:val="16"/>
                <w:szCs w:val="16"/>
                <w:u w:val="single"/>
              </w:rPr>
              <w:t>The Cause</w:t>
            </w:r>
          </w:p>
        </w:tc>
        <w:tc>
          <w:tcPr>
            <w:tcW w:w="2489" w:type="dxa"/>
            <w:tcBorders>
              <w:bottom w:val="nil"/>
            </w:tcBorders>
            <w:hideMark/>
          </w:tcPr>
          <w:p w14:paraId="15FF3D1E" w14:textId="77777777" w:rsidR="006D2E3A" w:rsidRPr="00DD3FD4" w:rsidRDefault="006D2E3A" w:rsidP="00FC61E3">
            <w:pPr>
              <w:rPr>
                <w:rFonts w:ascii="Helvetica" w:hAnsi="Helvetica"/>
                <w:sz w:val="16"/>
                <w:szCs w:val="16"/>
                <w:u w:val="single"/>
              </w:rPr>
            </w:pPr>
            <w:r w:rsidRPr="00DD3FD4">
              <w:rPr>
                <w:rFonts w:ascii="Helvetica" w:hAnsi="Helvetica"/>
                <w:sz w:val="16"/>
                <w:szCs w:val="16"/>
                <w:u w:val="single"/>
              </w:rPr>
              <w:t>My Response</w:t>
            </w:r>
          </w:p>
        </w:tc>
        <w:tc>
          <w:tcPr>
            <w:tcW w:w="2481" w:type="dxa"/>
            <w:tcBorders>
              <w:bottom w:val="nil"/>
            </w:tcBorders>
            <w:hideMark/>
          </w:tcPr>
          <w:p w14:paraId="7BD86496" w14:textId="77777777" w:rsidR="006D2E3A" w:rsidRPr="00DD3FD4" w:rsidRDefault="006D2E3A" w:rsidP="00FC61E3">
            <w:pPr>
              <w:rPr>
                <w:rFonts w:ascii="Helvetica" w:hAnsi="Helvetica"/>
                <w:sz w:val="16"/>
                <w:szCs w:val="16"/>
                <w:u w:val="single"/>
              </w:rPr>
            </w:pPr>
            <w:r w:rsidRPr="00DD3FD4">
              <w:rPr>
                <w:rFonts w:ascii="Helvetica" w:hAnsi="Helvetica"/>
                <w:sz w:val="16"/>
                <w:szCs w:val="16"/>
                <w:u w:val="single"/>
              </w:rPr>
              <w:t>The Nature of My Response</w:t>
            </w:r>
          </w:p>
        </w:tc>
        <w:tc>
          <w:tcPr>
            <w:tcW w:w="2482" w:type="dxa"/>
            <w:tcBorders>
              <w:bottom w:val="nil"/>
              <w:right w:val="single" w:sz="4" w:space="0" w:color="auto"/>
            </w:tcBorders>
            <w:hideMark/>
          </w:tcPr>
          <w:p w14:paraId="3797D3A4" w14:textId="77777777" w:rsidR="006D2E3A" w:rsidRPr="00DD3FD4" w:rsidRDefault="006D2E3A" w:rsidP="00FC61E3">
            <w:pPr>
              <w:rPr>
                <w:rFonts w:ascii="Helvetica" w:hAnsi="Helvetica"/>
                <w:sz w:val="16"/>
                <w:szCs w:val="16"/>
                <w:u w:val="single"/>
              </w:rPr>
            </w:pPr>
            <w:r w:rsidRPr="00DD3FD4">
              <w:rPr>
                <w:rFonts w:ascii="Helvetica" w:hAnsi="Helvetica"/>
                <w:sz w:val="16"/>
                <w:szCs w:val="16"/>
                <w:u w:val="single"/>
              </w:rPr>
              <w:t>What I Value (Possible Idol)</w:t>
            </w:r>
          </w:p>
        </w:tc>
        <w:tc>
          <w:tcPr>
            <w:tcW w:w="2022" w:type="dxa"/>
            <w:tcBorders>
              <w:left w:val="single" w:sz="4" w:space="0" w:color="auto"/>
              <w:bottom w:val="nil"/>
            </w:tcBorders>
            <w:noWrap/>
            <w:hideMark/>
          </w:tcPr>
          <w:p w14:paraId="569F0BE0" w14:textId="77777777" w:rsidR="006D2E3A" w:rsidRPr="00DD3FD4" w:rsidRDefault="006D2E3A" w:rsidP="00FC61E3">
            <w:pPr>
              <w:rPr>
                <w:rFonts w:ascii="Helvetica" w:hAnsi="Helvetica"/>
              </w:rPr>
            </w:pPr>
          </w:p>
        </w:tc>
      </w:tr>
      <w:tr w:rsidR="006D2E3A" w:rsidRPr="00DD3FD4" w14:paraId="4AA9BD17" w14:textId="77777777" w:rsidTr="00B87C8A">
        <w:trPr>
          <w:trHeight w:val="585"/>
          <w:tblHeader/>
        </w:trPr>
        <w:tc>
          <w:tcPr>
            <w:tcW w:w="1581" w:type="dxa"/>
            <w:tcBorders>
              <w:top w:val="nil"/>
              <w:bottom w:val="nil"/>
            </w:tcBorders>
            <w:hideMark/>
          </w:tcPr>
          <w:p w14:paraId="02486C5B" w14:textId="77777777" w:rsidR="006D2E3A" w:rsidRPr="00DD3FD4" w:rsidRDefault="006D2E3A" w:rsidP="00FC61E3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DD3FD4">
              <w:rPr>
                <w:rFonts w:ascii="Helvetica" w:hAnsi="Helvetica"/>
                <w:b/>
                <w:bCs/>
                <w:sz w:val="20"/>
                <w:szCs w:val="20"/>
              </w:rPr>
              <w:t xml:space="preserve">Who/What hurt </w:t>
            </w:r>
            <w:proofErr w:type="gramStart"/>
            <w:r w:rsidRPr="00DD3FD4">
              <w:rPr>
                <w:rFonts w:ascii="Helvetica" w:hAnsi="Helvetica"/>
                <w:b/>
                <w:bCs/>
                <w:sz w:val="20"/>
                <w:szCs w:val="20"/>
              </w:rPr>
              <w:t>me:</w:t>
            </w:r>
            <w:proofErr w:type="gramEnd"/>
          </w:p>
        </w:tc>
        <w:tc>
          <w:tcPr>
            <w:tcW w:w="2383" w:type="dxa"/>
            <w:tcBorders>
              <w:top w:val="nil"/>
              <w:bottom w:val="nil"/>
            </w:tcBorders>
            <w:hideMark/>
          </w:tcPr>
          <w:p w14:paraId="2F718293" w14:textId="77777777" w:rsidR="006D2E3A" w:rsidRPr="00DD3FD4" w:rsidRDefault="006D2E3A" w:rsidP="00FC61E3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DD3FD4">
              <w:rPr>
                <w:rFonts w:ascii="Helvetica" w:hAnsi="Helvetica"/>
                <w:b/>
                <w:bCs/>
                <w:sz w:val="20"/>
                <w:szCs w:val="20"/>
              </w:rPr>
              <w:t>The cause of my hurt is:</w:t>
            </w:r>
          </w:p>
        </w:tc>
        <w:tc>
          <w:tcPr>
            <w:tcW w:w="2489" w:type="dxa"/>
            <w:tcBorders>
              <w:top w:val="nil"/>
              <w:bottom w:val="nil"/>
            </w:tcBorders>
            <w:hideMark/>
          </w:tcPr>
          <w:p w14:paraId="30AB1EFE" w14:textId="77777777" w:rsidR="006D2E3A" w:rsidRPr="00DD3FD4" w:rsidRDefault="006D2E3A" w:rsidP="00FC61E3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DD3FD4">
              <w:rPr>
                <w:rFonts w:ascii="Helvetica" w:hAnsi="Helvetica"/>
                <w:b/>
                <w:bCs/>
                <w:sz w:val="20"/>
                <w:szCs w:val="20"/>
              </w:rPr>
              <w:t>How I responded:</w:t>
            </w:r>
          </w:p>
        </w:tc>
        <w:tc>
          <w:tcPr>
            <w:tcW w:w="2481" w:type="dxa"/>
            <w:tcBorders>
              <w:top w:val="nil"/>
              <w:bottom w:val="nil"/>
            </w:tcBorders>
            <w:hideMark/>
          </w:tcPr>
          <w:p w14:paraId="2FD0BBBC" w14:textId="77777777" w:rsidR="006D2E3A" w:rsidRPr="00DD3FD4" w:rsidRDefault="006D2E3A" w:rsidP="00FC61E3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DD3FD4">
              <w:rPr>
                <w:rFonts w:ascii="Helvetica" w:hAnsi="Helvetica"/>
                <w:b/>
                <w:bCs/>
                <w:sz w:val="20"/>
                <w:szCs w:val="20"/>
              </w:rPr>
              <w:t>My response was:</w:t>
            </w:r>
          </w:p>
        </w:tc>
        <w:tc>
          <w:tcPr>
            <w:tcW w:w="2482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14:paraId="75BEDD61" w14:textId="77777777" w:rsidR="006D2E3A" w:rsidRPr="00DD3FD4" w:rsidRDefault="006D2E3A" w:rsidP="00FC61E3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DD3FD4">
              <w:rPr>
                <w:rFonts w:ascii="Helvetica" w:hAnsi="Helvetica"/>
                <w:b/>
                <w:bCs/>
                <w:sz w:val="20"/>
                <w:szCs w:val="20"/>
              </w:rPr>
              <w:t>My response valued:</w:t>
            </w:r>
          </w:p>
        </w:tc>
        <w:tc>
          <w:tcPr>
            <w:tcW w:w="2022" w:type="dxa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14:paraId="363FDA62" w14:textId="77777777" w:rsidR="006D2E3A" w:rsidRPr="00DD3FD4" w:rsidRDefault="006D2E3A" w:rsidP="00FC61E3">
            <w:pPr>
              <w:rPr>
                <w:rFonts w:ascii="Helvetica" w:hAnsi="Helvetica"/>
              </w:rPr>
            </w:pPr>
          </w:p>
        </w:tc>
      </w:tr>
      <w:tr w:rsidR="006D2E3A" w:rsidRPr="00DD3FD4" w14:paraId="02BAF423" w14:textId="77777777" w:rsidTr="00B87C8A">
        <w:trPr>
          <w:trHeight w:val="347"/>
          <w:tblHeader/>
        </w:trPr>
        <w:tc>
          <w:tcPr>
            <w:tcW w:w="1581" w:type="dxa"/>
            <w:tcBorders>
              <w:top w:val="nil"/>
            </w:tcBorders>
            <w:hideMark/>
          </w:tcPr>
          <w:p w14:paraId="6CC7ECE0" w14:textId="77777777" w:rsidR="006D2E3A" w:rsidRPr="00DD3FD4" w:rsidRDefault="006D2E3A" w:rsidP="00FC61E3">
            <w:pPr>
              <w:rPr>
                <w:rFonts w:ascii="Helvetica" w:hAnsi="Helvetica"/>
                <w:u w:val="single"/>
              </w:rPr>
            </w:pPr>
            <w:r w:rsidRPr="00DD3FD4">
              <w:rPr>
                <w:rFonts w:ascii="Helvetica" w:hAnsi="Helvetica"/>
                <w:u w:val="single"/>
              </w:rPr>
              <w:t xml:space="preserve">                                      </w:t>
            </w:r>
          </w:p>
        </w:tc>
        <w:tc>
          <w:tcPr>
            <w:tcW w:w="2383" w:type="dxa"/>
            <w:tcBorders>
              <w:top w:val="nil"/>
            </w:tcBorders>
            <w:hideMark/>
          </w:tcPr>
          <w:p w14:paraId="4CD73F31" w14:textId="77777777" w:rsidR="006D2E3A" w:rsidRPr="00DD3FD4" w:rsidRDefault="006D2E3A" w:rsidP="00FC61E3">
            <w:pPr>
              <w:rPr>
                <w:rFonts w:ascii="Helvetica" w:hAnsi="Helvetica"/>
                <w:u w:val="single"/>
              </w:rPr>
            </w:pPr>
            <w:r w:rsidRPr="00DD3FD4">
              <w:rPr>
                <w:rFonts w:ascii="Helvetica" w:hAnsi="Helvetica"/>
                <w:u w:val="single"/>
              </w:rPr>
              <w:t xml:space="preserve">                                                            </w:t>
            </w:r>
          </w:p>
        </w:tc>
        <w:tc>
          <w:tcPr>
            <w:tcW w:w="2489" w:type="dxa"/>
            <w:tcBorders>
              <w:top w:val="nil"/>
            </w:tcBorders>
            <w:hideMark/>
          </w:tcPr>
          <w:p w14:paraId="78A01157" w14:textId="77777777" w:rsidR="006D2E3A" w:rsidRPr="00DD3FD4" w:rsidRDefault="006D2E3A" w:rsidP="00FC61E3">
            <w:pPr>
              <w:rPr>
                <w:rFonts w:ascii="Helvetica" w:hAnsi="Helvetica"/>
              </w:rPr>
            </w:pPr>
            <w:r w:rsidRPr="00DD3FD4">
              <w:rPr>
                <w:rFonts w:ascii="Helvetica" w:hAnsi="Helvetica"/>
              </w:rPr>
              <w:t> </w:t>
            </w:r>
            <w:r w:rsidRPr="00DD3FD4">
              <w:rPr>
                <w:rFonts w:ascii="Helvetica" w:hAnsi="Helvetica"/>
                <w:u w:val="single"/>
              </w:rPr>
              <w:t xml:space="preserve">                                     </w:t>
            </w:r>
          </w:p>
        </w:tc>
        <w:tc>
          <w:tcPr>
            <w:tcW w:w="2481" w:type="dxa"/>
            <w:tcBorders>
              <w:top w:val="nil"/>
            </w:tcBorders>
            <w:hideMark/>
          </w:tcPr>
          <w:p w14:paraId="2FC62EF1" w14:textId="77777777" w:rsidR="006D2E3A" w:rsidRPr="00DD3FD4" w:rsidRDefault="006D2E3A" w:rsidP="00FC61E3">
            <w:pPr>
              <w:rPr>
                <w:rFonts w:ascii="Helvetica" w:hAnsi="Helvetica"/>
              </w:rPr>
            </w:pPr>
            <w:r w:rsidRPr="00DD3FD4">
              <w:rPr>
                <w:rFonts w:ascii="Helvetica" w:hAnsi="Helvetica"/>
                <w:u w:val="single"/>
              </w:rPr>
              <w:t xml:space="preserve">                                    </w:t>
            </w:r>
          </w:p>
        </w:tc>
        <w:tc>
          <w:tcPr>
            <w:tcW w:w="2482" w:type="dxa"/>
            <w:tcBorders>
              <w:top w:val="nil"/>
              <w:right w:val="single" w:sz="4" w:space="0" w:color="auto"/>
            </w:tcBorders>
            <w:hideMark/>
          </w:tcPr>
          <w:p w14:paraId="6103A299" w14:textId="77777777" w:rsidR="006D2E3A" w:rsidRPr="00DD3FD4" w:rsidRDefault="006D2E3A" w:rsidP="00FC61E3">
            <w:pPr>
              <w:rPr>
                <w:rFonts w:ascii="Helvetica" w:hAnsi="Helvetica"/>
                <w:b/>
                <w:bCs/>
              </w:rPr>
            </w:pPr>
            <w:r w:rsidRPr="00DD3FD4">
              <w:rPr>
                <w:rFonts w:ascii="Helvetica" w:hAnsi="Helvetica"/>
                <w:u w:val="single"/>
              </w:rPr>
              <w:t xml:space="preserve">                                 </w:t>
            </w:r>
            <w:r w:rsidRPr="00DD3FD4">
              <w:rPr>
                <w:rFonts w:ascii="Helvetica" w:hAnsi="Helvetica"/>
                <w:b/>
                <w:bCs/>
              </w:rPr>
              <w:t> </w:t>
            </w:r>
          </w:p>
        </w:tc>
        <w:tc>
          <w:tcPr>
            <w:tcW w:w="2022" w:type="dxa"/>
            <w:tcBorders>
              <w:top w:val="nil"/>
              <w:left w:val="single" w:sz="4" w:space="0" w:color="auto"/>
              <w:bottom w:val="nil"/>
            </w:tcBorders>
            <w:noWrap/>
            <w:hideMark/>
          </w:tcPr>
          <w:p w14:paraId="6381B99F" w14:textId="77777777" w:rsidR="006D2E3A" w:rsidRPr="00DD3FD4" w:rsidRDefault="006D2E3A" w:rsidP="00FC61E3">
            <w:pPr>
              <w:rPr>
                <w:rFonts w:ascii="Helvetica" w:hAnsi="Helvetica"/>
              </w:rPr>
            </w:pPr>
          </w:p>
        </w:tc>
      </w:tr>
      <w:tr w:rsidR="006D2E3A" w:rsidRPr="00DD3FD4" w14:paraId="4568A054" w14:textId="77777777" w:rsidTr="00B87C8A">
        <w:trPr>
          <w:trHeight w:val="861"/>
          <w:tblHeader/>
        </w:trPr>
        <w:tc>
          <w:tcPr>
            <w:tcW w:w="1581" w:type="dxa"/>
            <w:hideMark/>
          </w:tcPr>
          <w:p w14:paraId="5934A15B" w14:textId="77777777" w:rsidR="006D2E3A" w:rsidRPr="00DD3FD4" w:rsidRDefault="006D2E3A" w:rsidP="00FC61E3">
            <w:pPr>
              <w:spacing w:before="40"/>
              <w:rPr>
                <w:rFonts w:ascii="Helvetica" w:hAnsi="Helvetica"/>
                <w:sz w:val="14"/>
                <w:szCs w:val="14"/>
              </w:rPr>
            </w:pPr>
            <w:r w:rsidRPr="00DD3FD4">
              <w:rPr>
                <w:rFonts w:ascii="Helvetica" w:hAnsi="Helvetica"/>
                <w:sz w:val="14"/>
                <w:szCs w:val="14"/>
              </w:rPr>
              <w:t>List the person, group, institution, etc.</w:t>
            </w:r>
          </w:p>
        </w:tc>
        <w:tc>
          <w:tcPr>
            <w:tcW w:w="2383" w:type="dxa"/>
            <w:hideMark/>
          </w:tcPr>
          <w:p w14:paraId="531EF434" w14:textId="77777777" w:rsidR="006D2E3A" w:rsidRPr="00DD3FD4" w:rsidRDefault="006D2E3A" w:rsidP="00FC61E3">
            <w:pPr>
              <w:spacing w:before="40"/>
              <w:rPr>
                <w:rFonts w:ascii="Helvetica" w:hAnsi="Helvetica"/>
                <w:sz w:val="14"/>
                <w:szCs w:val="14"/>
              </w:rPr>
            </w:pPr>
            <w:r w:rsidRPr="00DD3FD4">
              <w:rPr>
                <w:rFonts w:ascii="Helvetica" w:hAnsi="Helvetica"/>
                <w:sz w:val="14"/>
                <w:szCs w:val="14"/>
              </w:rPr>
              <w:t>What happened? Why am I hurt?</w:t>
            </w:r>
          </w:p>
        </w:tc>
        <w:tc>
          <w:tcPr>
            <w:tcW w:w="2489" w:type="dxa"/>
            <w:hideMark/>
          </w:tcPr>
          <w:p w14:paraId="658B5F0E" w14:textId="77777777" w:rsidR="006D2E3A" w:rsidRPr="00DD3FD4" w:rsidRDefault="006D2E3A" w:rsidP="00FC61E3">
            <w:pPr>
              <w:spacing w:before="40"/>
              <w:rPr>
                <w:rFonts w:ascii="Helvetica" w:hAnsi="Helvetica"/>
                <w:sz w:val="14"/>
                <w:szCs w:val="14"/>
              </w:rPr>
            </w:pPr>
            <w:r w:rsidRPr="00DD3FD4">
              <w:rPr>
                <w:rFonts w:ascii="Helvetica" w:hAnsi="Helvetica"/>
                <w:sz w:val="14"/>
                <w:szCs w:val="14"/>
              </w:rPr>
              <w:t>Describe actions you took and choices you made in response to the cause (be specific) and your feelings at that time</w:t>
            </w:r>
          </w:p>
        </w:tc>
        <w:tc>
          <w:tcPr>
            <w:tcW w:w="2481" w:type="dxa"/>
            <w:hideMark/>
          </w:tcPr>
          <w:p w14:paraId="2ECA9911" w14:textId="77777777" w:rsidR="006D2E3A" w:rsidRPr="00DD3FD4" w:rsidRDefault="006D2E3A" w:rsidP="00FC61E3">
            <w:pPr>
              <w:spacing w:before="40"/>
              <w:rPr>
                <w:rFonts w:ascii="Helvetica" w:hAnsi="Helvetica"/>
                <w:sz w:val="14"/>
                <w:szCs w:val="14"/>
              </w:rPr>
            </w:pPr>
            <w:r w:rsidRPr="00DD3FD4">
              <w:rPr>
                <w:rFonts w:ascii="Helvetica" w:hAnsi="Helvetica"/>
                <w:sz w:val="14"/>
                <w:szCs w:val="14"/>
              </w:rPr>
              <w:t>Examples: selfish, prideful, fearful, vengeful, self-protective, dishonest, inconsiderate, etc.</w:t>
            </w:r>
          </w:p>
        </w:tc>
        <w:tc>
          <w:tcPr>
            <w:tcW w:w="2482" w:type="dxa"/>
            <w:hideMark/>
          </w:tcPr>
          <w:p w14:paraId="2D5EFA1E" w14:textId="77777777" w:rsidR="006D2E3A" w:rsidRPr="00DD3FD4" w:rsidRDefault="006D2E3A" w:rsidP="00FC61E3">
            <w:pPr>
              <w:spacing w:before="40"/>
              <w:rPr>
                <w:rFonts w:ascii="Helvetica" w:hAnsi="Helvetica"/>
                <w:sz w:val="14"/>
                <w:szCs w:val="14"/>
              </w:rPr>
            </w:pPr>
            <w:r w:rsidRPr="00DD3FD4">
              <w:rPr>
                <w:rFonts w:ascii="Helvetica" w:hAnsi="Helvetica"/>
                <w:sz w:val="14"/>
                <w:szCs w:val="14"/>
              </w:rPr>
              <w:t xml:space="preserve">What was hurt/threatened? </w:t>
            </w:r>
            <w:r w:rsidRPr="00DD3FD4">
              <w:rPr>
                <w:rFonts w:ascii="Helvetica" w:hAnsi="Helvetica"/>
                <w:sz w:val="14"/>
                <w:szCs w:val="14"/>
              </w:rPr>
              <w:br/>
              <w:t xml:space="preserve">What was your response protecting? What desire, dream or hope was lost/hurt/threatened? </w:t>
            </w:r>
          </w:p>
        </w:tc>
        <w:tc>
          <w:tcPr>
            <w:tcW w:w="2022" w:type="dxa"/>
            <w:tcBorders>
              <w:top w:val="nil"/>
            </w:tcBorders>
            <w:vAlign w:val="bottom"/>
          </w:tcPr>
          <w:p w14:paraId="2FAE1BAE" w14:textId="77777777" w:rsidR="006D2E3A" w:rsidRPr="00DD3FD4" w:rsidRDefault="006D2E3A" w:rsidP="00FC61E3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DD3FD4">
              <w:rPr>
                <w:rFonts w:ascii="Helvetica" w:hAnsi="Helvetica"/>
                <w:b/>
                <w:bCs/>
                <w:sz w:val="20"/>
                <w:szCs w:val="20"/>
              </w:rPr>
              <w:t>Notes/comments</w:t>
            </w:r>
          </w:p>
        </w:tc>
      </w:tr>
      <w:tr w:rsidR="006D2E3A" w:rsidRPr="00DD3FD4" w14:paraId="702FB423" w14:textId="77777777" w:rsidTr="00B87C8A">
        <w:trPr>
          <w:trHeight w:val="90"/>
        </w:trPr>
        <w:tc>
          <w:tcPr>
            <w:tcW w:w="1581" w:type="dxa"/>
            <w:noWrap/>
            <w:hideMark/>
          </w:tcPr>
          <w:p w14:paraId="59DB803E" w14:textId="77777777" w:rsidR="006D2E3A" w:rsidRPr="00DD3FD4" w:rsidRDefault="006D2E3A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54D3C089" w14:textId="77777777" w:rsidR="006D2E3A" w:rsidRPr="00DD3FD4" w:rsidRDefault="006D2E3A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5A8E24D4" w14:textId="77777777" w:rsidR="006D2E3A" w:rsidRPr="00DD3FD4" w:rsidRDefault="006D2E3A" w:rsidP="00FC61E3">
            <w:pPr>
              <w:rPr>
                <w:rFonts w:ascii="Helvetica" w:hAnsi="Helvetica"/>
                <w:sz w:val="16"/>
                <w:szCs w:val="16"/>
              </w:rPr>
            </w:pPr>
            <w:bookmarkStart w:id="0" w:name="_GoBack"/>
            <w:bookmarkEnd w:id="0"/>
          </w:p>
          <w:p w14:paraId="1A27C9C9" w14:textId="77777777" w:rsidR="006D2E3A" w:rsidRPr="00DD3FD4" w:rsidRDefault="006D2E3A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0374E5A9" w14:textId="77777777" w:rsidR="006D2E3A" w:rsidRPr="00DD3FD4" w:rsidRDefault="006D2E3A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369B3C5E" w14:textId="77777777" w:rsidR="006D2E3A" w:rsidRPr="00DD3FD4" w:rsidRDefault="006D2E3A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7C67AFEC" w14:textId="77777777" w:rsidR="006D2E3A" w:rsidRPr="00DD3FD4" w:rsidRDefault="006D2E3A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30D4DF68" w14:textId="77777777" w:rsidR="006D2E3A" w:rsidRPr="00DD3FD4" w:rsidRDefault="006D2E3A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718B5732" w14:textId="77777777" w:rsidR="006D2E3A" w:rsidRPr="00DD3FD4" w:rsidRDefault="006D2E3A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099CFEC5" w14:textId="77777777" w:rsidR="006D2E3A" w:rsidRPr="00DD3FD4" w:rsidRDefault="006D2E3A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66E68ABB" w14:textId="77777777" w:rsidR="006D2E3A" w:rsidRPr="00DD3FD4" w:rsidRDefault="006D2E3A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3565067E" w14:textId="77777777" w:rsidR="006D2E3A" w:rsidRPr="00DD3FD4" w:rsidRDefault="006D2E3A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7FB6F273" w14:textId="77777777" w:rsidR="006D2E3A" w:rsidRPr="00DD3FD4" w:rsidRDefault="006D2E3A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28802E73" w14:textId="77777777" w:rsidR="006D2E3A" w:rsidRPr="00DD3FD4" w:rsidRDefault="006D2E3A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5882B13E" w14:textId="77777777" w:rsidR="006D2E3A" w:rsidRPr="00DD3FD4" w:rsidRDefault="006D2E3A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28D66B98" w14:textId="77777777" w:rsidR="006D2E3A" w:rsidRPr="00DD3FD4" w:rsidRDefault="006D2E3A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44EA786A" w14:textId="77777777" w:rsidR="006D2E3A" w:rsidRPr="00DD3FD4" w:rsidRDefault="006D2E3A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721A5E4F" w14:textId="77777777" w:rsidR="006D2E3A" w:rsidRPr="00DD3FD4" w:rsidRDefault="006D2E3A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78A0FACD" w14:textId="77777777" w:rsidR="006D2E3A" w:rsidRPr="00DD3FD4" w:rsidRDefault="006D2E3A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52C27F49" w14:textId="77777777" w:rsidR="006D2E3A" w:rsidRPr="00DD3FD4" w:rsidRDefault="006D2E3A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0A99F441" w14:textId="77777777" w:rsidR="006D2E3A" w:rsidRPr="00DD3FD4" w:rsidRDefault="006D2E3A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4F3C2832" w14:textId="77777777" w:rsidR="006D2E3A" w:rsidRPr="00DD3FD4" w:rsidRDefault="006D2E3A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51DEE40C" w14:textId="77777777" w:rsidR="006D2E3A" w:rsidRPr="00DD3FD4" w:rsidRDefault="006D2E3A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6EDF910D" w14:textId="77777777" w:rsidR="006D2E3A" w:rsidRPr="00DD3FD4" w:rsidRDefault="006D2E3A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11CC80C2" w14:textId="77777777" w:rsidR="006D2E3A" w:rsidRPr="00DD3FD4" w:rsidRDefault="006D2E3A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6D744EA4" w14:textId="77777777" w:rsidR="006D2E3A" w:rsidRPr="00DD3FD4" w:rsidRDefault="006D2E3A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21F9E450" w14:textId="77777777" w:rsidR="006D2E3A" w:rsidRPr="00DD3FD4" w:rsidRDefault="006D2E3A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0AB898EC" w14:textId="77777777" w:rsidR="006D2E3A" w:rsidRPr="00DD3FD4" w:rsidRDefault="006D2E3A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66CF50A0" w14:textId="77777777" w:rsidR="006D2E3A" w:rsidRPr="00DD3FD4" w:rsidRDefault="006D2E3A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3A55017D" w14:textId="504BCD13" w:rsidR="006D2E3A" w:rsidRDefault="006D2E3A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070721C8" w14:textId="37A79AE5" w:rsidR="006D2E3A" w:rsidRDefault="006D2E3A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33EE2799" w14:textId="5271DB58" w:rsidR="006D2E3A" w:rsidRDefault="006D2E3A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26147EF4" w14:textId="49943888" w:rsidR="00B87C8A" w:rsidRDefault="00B87C8A" w:rsidP="00FC61E3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</w:p>
          <w:p w14:paraId="6A26D972" w14:textId="3C0D2392" w:rsidR="006D2E3A" w:rsidRDefault="006D2E3A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5F1A5D6C" w14:textId="77777777" w:rsidR="00B87C8A" w:rsidRPr="00DD3FD4" w:rsidRDefault="00B87C8A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6F70DDBA" w14:textId="77777777" w:rsidR="006D2E3A" w:rsidRPr="00DD3FD4" w:rsidRDefault="006D2E3A" w:rsidP="00FC61E3">
            <w:pPr>
              <w:rPr>
                <w:rFonts w:ascii="Helvetica" w:hAnsi="Helvetica"/>
                <w:sz w:val="16"/>
                <w:szCs w:val="16"/>
              </w:rPr>
            </w:pPr>
          </w:p>
          <w:p w14:paraId="57F71750" w14:textId="77777777" w:rsidR="006D2E3A" w:rsidRPr="00DD3FD4" w:rsidRDefault="006D2E3A" w:rsidP="00FC61E3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2383" w:type="dxa"/>
            <w:noWrap/>
            <w:hideMark/>
          </w:tcPr>
          <w:p w14:paraId="3D4643E3" w14:textId="77777777" w:rsidR="006D2E3A" w:rsidRPr="00DD3FD4" w:rsidRDefault="006D2E3A" w:rsidP="00FC61E3">
            <w:pPr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DD3FD4">
              <w:rPr>
                <w:rFonts w:ascii="Helvetica" w:hAnsi="Helvetica"/>
                <w:b/>
                <w:bCs/>
                <w:sz w:val="16"/>
                <w:szCs w:val="16"/>
              </w:rPr>
              <w:t> </w:t>
            </w:r>
          </w:p>
          <w:p w14:paraId="4BA71D8D" w14:textId="77777777" w:rsidR="006D2E3A" w:rsidRPr="00DD3FD4" w:rsidRDefault="006D2E3A" w:rsidP="00FC61E3">
            <w:pPr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  <w:p w14:paraId="65258C01" w14:textId="77777777" w:rsidR="006D2E3A" w:rsidRPr="00DD3FD4" w:rsidRDefault="006D2E3A" w:rsidP="00FC61E3">
            <w:pPr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  <w:p w14:paraId="6C78DDC6" w14:textId="77777777" w:rsidR="006D2E3A" w:rsidRPr="00DD3FD4" w:rsidRDefault="006D2E3A" w:rsidP="00FC61E3">
            <w:pPr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  <w:p w14:paraId="73E0E5D8" w14:textId="77777777" w:rsidR="006D2E3A" w:rsidRPr="00DD3FD4" w:rsidRDefault="006D2E3A" w:rsidP="00FC61E3">
            <w:pPr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</w:tc>
        <w:tc>
          <w:tcPr>
            <w:tcW w:w="2489" w:type="dxa"/>
            <w:noWrap/>
            <w:hideMark/>
          </w:tcPr>
          <w:p w14:paraId="15DE857C" w14:textId="77777777" w:rsidR="006D2E3A" w:rsidRPr="00DD3FD4" w:rsidRDefault="006D2E3A" w:rsidP="00FC61E3">
            <w:pPr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DD3FD4">
              <w:rPr>
                <w:rFonts w:ascii="Helvetica" w:hAnsi="Helvetic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81" w:type="dxa"/>
            <w:noWrap/>
            <w:hideMark/>
          </w:tcPr>
          <w:p w14:paraId="14B39CD3" w14:textId="77777777" w:rsidR="006D2E3A" w:rsidRPr="00DD3FD4" w:rsidRDefault="006D2E3A" w:rsidP="00FC61E3">
            <w:pPr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DD3FD4">
              <w:rPr>
                <w:rFonts w:ascii="Helvetica" w:hAnsi="Helvetic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82" w:type="dxa"/>
            <w:noWrap/>
            <w:hideMark/>
          </w:tcPr>
          <w:p w14:paraId="4993F5A9" w14:textId="77777777" w:rsidR="006D2E3A" w:rsidRPr="00DD3FD4" w:rsidRDefault="006D2E3A" w:rsidP="00FC61E3">
            <w:pPr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DD3FD4">
              <w:rPr>
                <w:rFonts w:ascii="Helvetica" w:hAnsi="Helvetic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22" w:type="dxa"/>
            <w:noWrap/>
            <w:hideMark/>
          </w:tcPr>
          <w:p w14:paraId="4C443846" w14:textId="77777777" w:rsidR="006D2E3A" w:rsidRPr="00DD3FD4" w:rsidRDefault="006D2E3A" w:rsidP="00FC61E3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14:paraId="001135BB" w14:textId="682F1D6B" w:rsidR="006D2E3A" w:rsidRPr="00FE4031" w:rsidRDefault="006D2E3A" w:rsidP="006D2E3A">
      <w:pPr>
        <w:spacing w:after="40"/>
        <w:rPr>
          <w:rFonts w:ascii="Helvetica" w:hAnsi="Helvetica"/>
        </w:rPr>
      </w:pPr>
    </w:p>
    <w:sectPr w:rsidR="006D2E3A" w:rsidRPr="00FE4031" w:rsidSect="00177325">
      <w:headerReference w:type="default" r:id="rId8"/>
      <w:footerReference w:type="default" r:id="rId9"/>
      <w:pgSz w:w="15840" w:h="12240" w:orient="landscape" w:code="1"/>
      <w:pgMar w:top="1080" w:right="1440" w:bottom="108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7762C" w14:textId="77777777" w:rsidR="002869C5" w:rsidRDefault="002869C5" w:rsidP="00197309">
      <w:pPr>
        <w:spacing w:after="0" w:line="240" w:lineRule="auto"/>
      </w:pPr>
      <w:r>
        <w:separator/>
      </w:r>
    </w:p>
  </w:endnote>
  <w:endnote w:type="continuationSeparator" w:id="0">
    <w:p w14:paraId="706EF8CA" w14:textId="77777777" w:rsidR="002869C5" w:rsidRDefault="002869C5" w:rsidP="00197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49723473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384711" w14:textId="77777777" w:rsidR="00177325" w:rsidRDefault="00177325" w:rsidP="0017732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14:paraId="2B85F21C" w14:textId="687B9388" w:rsidR="00177325" w:rsidRPr="00177325" w:rsidRDefault="00A97555" w:rsidP="00177325">
    <w:pPr>
      <w:pStyle w:val="Footer"/>
      <w:tabs>
        <w:tab w:val="clear" w:pos="4680"/>
        <w:tab w:val="clear" w:pos="9360"/>
        <w:tab w:val="center" w:pos="5040"/>
        <w:tab w:val="right" w:pos="8820"/>
      </w:tabs>
      <w:ind w:right="360"/>
      <w:jc w:val="right"/>
      <w:rPr>
        <w:rFonts w:ascii="Century Gothic" w:hAnsi="Century Gothic"/>
        <w:b/>
        <w:bCs/>
        <w:caps/>
        <w:color w:val="595959" w:themeColor="text1" w:themeTint="A6"/>
        <w:sz w:val="16"/>
        <w:szCs w:val="16"/>
      </w:rPr>
    </w:pPr>
    <w:r>
      <w:rPr>
        <w:caps/>
        <w:color w:val="000000" w:themeColor="text1"/>
      </w:rPr>
      <w:t>harms to me</w:t>
    </w:r>
    <w:r w:rsidR="00177325">
      <w:rPr>
        <w:caps/>
        <w:color w:val="000000" w:themeColor="text1"/>
      </w:rPr>
      <w:t xml:space="preserve"> Inventory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DF599" w14:textId="77777777" w:rsidR="002869C5" w:rsidRDefault="002869C5" w:rsidP="00197309">
      <w:pPr>
        <w:spacing w:after="0" w:line="240" w:lineRule="auto"/>
      </w:pPr>
      <w:r>
        <w:separator/>
      </w:r>
    </w:p>
  </w:footnote>
  <w:footnote w:type="continuationSeparator" w:id="0">
    <w:p w14:paraId="019C9A42" w14:textId="77777777" w:rsidR="002869C5" w:rsidRDefault="002869C5" w:rsidP="00197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84FAF" w14:textId="5C850ADA" w:rsidR="00A97555" w:rsidRDefault="00A97555">
    <w:pPr>
      <w:pStyle w:val="Header"/>
    </w:pPr>
    <w:r w:rsidRPr="00FE4031">
      <w:rPr>
        <w:rFonts w:ascii="Helvetica" w:hAnsi="Helvetica"/>
        <w:b/>
        <w:bCs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76FE260F" wp14:editId="4F18F30C">
          <wp:simplePos x="0" y="0"/>
          <wp:positionH relativeFrom="column">
            <wp:posOffset>-13546</wp:posOffset>
          </wp:positionH>
          <wp:positionV relativeFrom="paragraph">
            <wp:posOffset>-277495</wp:posOffset>
          </wp:positionV>
          <wp:extent cx="551815" cy="457200"/>
          <wp:effectExtent l="0" t="0" r="6985" b="0"/>
          <wp:wrapTight wrapText="bothSides">
            <wp:wrapPolygon edited="0">
              <wp:start x="0" y="0"/>
              <wp:lineTo x="0" y="20400"/>
              <wp:lineTo x="18891" y="20400"/>
              <wp:lineTo x="19885" y="20400"/>
              <wp:lineTo x="20879" y="19200"/>
              <wp:lineTo x="18891" y="0"/>
              <wp:lineTo x="0" y="0"/>
            </wp:wrapPolygon>
          </wp:wrapTight>
          <wp:docPr id="4" name="Picture 4" descr="Macintosh HD:Users:laurenphillips:Dropbox:WM:regeneration file exchange:re gen logos with Service Marks copy:Icon Only EP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aurenphillips:Dropbox:WM:regeneration file exchange:re gen logos with Service Marks copy:Icon Only EPS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C3837"/>
    <w:multiLevelType w:val="hybridMultilevel"/>
    <w:tmpl w:val="D3F04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C565E"/>
    <w:multiLevelType w:val="hybridMultilevel"/>
    <w:tmpl w:val="30604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95119"/>
    <w:multiLevelType w:val="hybridMultilevel"/>
    <w:tmpl w:val="D3F04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B6D06"/>
    <w:multiLevelType w:val="multilevel"/>
    <w:tmpl w:val="35127F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87B2287"/>
    <w:multiLevelType w:val="hybridMultilevel"/>
    <w:tmpl w:val="9C169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F09DA"/>
    <w:multiLevelType w:val="hybridMultilevel"/>
    <w:tmpl w:val="251C0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13960"/>
    <w:multiLevelType w:val="hybridMultilevel"/>
    <w:tmpl w:val="A420D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66EFC"/>
    <w:multiLevelType w:val="hybridMultilevel"/>
    <w:tmpl w:val="D3F04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9198C"/>
    <w:multiLevelType w:val="hybridMultilevel"/>
    <w:tmpl w:val="8042C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029C5"/>
    <w:multiLevelType w:val="hybridMultilevel"/>
    <w:tmpl w:val="279AB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86663"/>
    <w:multiLevelType w:val="hybridMultilevel"/>
    <w:tmpl w:val="44A60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E520B"/>
    <w:multiLevelType w:val="hybridMultilevel"/>
    <w:tmpl w:val="93CEB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64267"/>
    <w:multiLevelType w:val="hybridMultilevel"/>
    <w:tmpl w:val="D3F04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B4210"/>
    <w:multiLevelType w:val="multilevel"/>
    <w:tmpl w:val="61F44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5B6518"/>
    <w:multiLevelType w:val="hybridMultilevel"/>
    <w:tmpl w:val="1C540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FD3619"/>
    <w:multiLevelType w:val="hybridMultilevel"/>
    <w:tmpl w:val="3E34A282"/>
    <w:lvl w:ilvl="0" w:tplc="2F6806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823A1F"/>
    <w:multiLevelType w:val="hybridMultilevel"/>
    <w:tmpl w:val="FA60D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B5AC1"/>
    <w:multiLevelType w:val="multilevel"/>
    <w:tmpl w:val="CA26C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62979E3"/>
    <w:multiLevelType w:val="hybridMultilevel"/>
    <w:tmpl w:val="9670F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9790ED7"/>
    <w:multiLevelType w:val="hybridMultilevel"/>
    <w:tmpl w:val="D3F04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521E2"/>
    <w:multiLevelType w:val="hybridMultilevel"/>
    <w:tmpl w:val="D3F04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113A9"/>
    <w:multiLevelType w:val="hybridMultilevel"/>
    <w:tmpl w:val="699E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9366B5"/>
    <w:multiLevelType w:val="hybridMultilevel"/>
    <w:tmpl w:val="EC122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742486"/>
    <w:multiLevelType w:val="hybridMultilevel"/>
    <w:tmpl w:val="DA7C4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5B3D45"/>
    <w:multiLevelType w:val="hybridMultilevel"/>
    <w:tmpl w:val="87A68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2C07FC"/>
    <w:multiLevelType w:val="hybridMultilevel"/>
    <w:tmpl w:val="16867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5"/>
  </w:num>
  <w:num w:numId="5">
    <w:abstractNumId w:val="6"/>
  </w:num>
  <w:num w:numId="6">
    <w:abstractNumId w:val="23"/>
  </w:num>
  <w:num w:numId="7">
    <w:abstractNumId w:val="24"/>
  </w:num>
  <w:num w:numId="8">
    <w:abstractNumId w:val="25"/>
  </w:num>
  <w:num w:numId="9">
    <w:abstractNumId w:val="10"/>
  </w:num>
  <w:num w:numId="10">
    <w:abstractNumId w:val="11"/>
  </w:num>
  <w:num w:numId="11">
    <w:abstractNumId w:val="21"/>
  </w:num>
  <w:num w:numId="12">
    <w:abstractNumId w:val="0"/>
  </w:num>
  <w:num w:numId="13">
    <w:abstractNumId w:val="7"/>
  </w:num>
  <w:num w:numId="14">
    <w:abstractNumId w:val="13"/>
  </w:num>
  <w:num w:numId="15">
    <w:abstractNumId w:val="12"/>
  </w:num>
  <w:num w:numId="16">
    <w:abstractNumId w:val="19"/>
  </w:num>
  <w:num w:numId="17">
    <w:abstractNumId w:val="20"/>
  </w:num>
  <w:num w:numId="18">
    <w:abstractNumId w:val="2"/>
  </w:num>
  <w:num w:numId="19">
    <w:abstractNumId w:val="8"/>
  </w:num>
  <w:num w:numId="20">
    <w:abstractNumId w:val="4"/>
  </w:num>
  <w:num w:numId="21">
    <w:abstractNumId w:val="14"/>
  </w:num>
  <w:num w:numId="22">
    <w:abstractNumId w:val="22"/>
  </w:num>
  <w:num w:numId="23">
    <w:abstractNumId w:val="3"/>
  </w:num>
  <w:num w:numId="24">
    <w:abstractNumId w:val="17"/>
  </w:num>
  <w:num w:numId="25">
    <w:abstractNumId w:val="1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309"/>
    <w:rsid w:val="00000EBA"/>
    <w:rsid w:val="00005FDB"/>
    <w:rsid w:val="0000782C"/>
    <w:rsid w:val="00012FAE"/>
    <w:rsid w:val="000130BF"/>
    <w:rsid w:val="00027B62"/>
    <w:rsid w:val="00032779"/>
    <w:rsid w:val="00032E9B"/>
    <w:rsid w:val="00032F32"/>
    <w:rsid w:val="00034C0F"/>
    <w:rsid w:val="000357FB"/>
    <w:rsid w:val="00041E86"/>
    <w:rsid w:val="0004333C"/>
    <w:rsid w:val="00060B5F"/>
    <w:rsid w:val="000635F8"/>
    <w:rsid w:val="00084A34"/>
    <w:rsid w:val="00086750"/>
    <w:rsid w:val="00087B15"/>
    <w:rsid w:val="0009430C"/>
    <w:rsid w:val="00095FE0"/>
    <w:rsid w:val="000B744D"/>
    <w:rsid w:val="000C28B4"/>
    <w:rsid w:val="000C366F"/>
    <w:rsid w:val="000C422C"/>
    <w:rsid w:val="000C6A9C"/>
    <w:rsid w:val="000C7214"/>
    <w:rsid w:val="000D646C"/>
    <w:rsid w:val="000E35CF"/>
    <w:rsid w:val="00105801"/>
    <w:rsid w:val="00126455"/>
    <w:rsid w:val="001304ED"/>
    <w:rsid w:val="00131DD7"/>
    <w:rsid w:val="00132E31"/>
    <w:rsid w:val="00134FC7"/>
    <w:rsid w:val="00136CD3"/>
    <w:rsid w:val="0014134E"/>
    <w:rsid w:val="00142DDB"/>
    <w:rsid w:val="00144F1A"/>
    <w:rsid w:val="001477D7"/>
    <w:rsid w:val="00150512"/>
    <w:rsid w:val="0015261C"/>
    <w:rsid w:val="00155F4D"/>
    <w:rsid w:val="00160E3A"/>
    <w:rsid w:val="00164BFA"/>
    <w:rsid w:val="0017519B"/>
    <w:rsid w:val="00177325"/>
    <w:rsid w:val="0018237C"/>
    <w:rsid w:val="0018582D"/>
    <w:rsid w:val="00197309"/>
    <w:rsid w:val="001A7899"/>
    <w:rsid w:val="001B537F"/>
    <w:rsid w:val="001C6565"/>
    <w:rsid w:val="001C7412"/>
    <w:rsid w:val="001D59E0"/>
    <w:rsid w:val="001E2393"/>
    <w:rsid w:val="001E3FA3"/>
    <w:rsid w:val="001F1A46"/>
    <w:rsid w:val="0021030F"/>
    <w:rsid w:val="0022447D"/>
    <w:rsid w:val="00232BA8"/>
    <w:rsid w:val="00240994"/>
    <w:rsid w:val="00243F0E"/>
    <w:rsid w:val="00256A71"/>
    <w:rsid w:val="002655B7"/>
    <w:rsid w:val="002856CF"/>
    <w:rsid w:val="002869C5"/>
    <w:rsid w:val="002921F2"/>
    <w:rsid w:val="002962F4"/>
    <w:rsid w:val="002975C1"/>
    <w:rsid w:val="002A013E"/>
    <w:rsid w:val="002B0E84"/>
    <w:rsid w:val="002B25E2"/>
    <w:rsid w:val="002E0117"/>
    <w:rsid w:val="002E22F2"/>
    <w:rsid w:val="002E351C"/>
    <w:rsid w:val="002F2179"/>
    <w:rsid w:val="002F6BC3"/>
    <w:rsid w:val="00300A51"/>
    <w:rsid w:val="00301777"/>
    <w:rsid w:val="003033C3"/>
    <w:rsid w:val="003310DD"/>
    <w:rsid w:val="00332A9F"/>
    <w:rsid w:val="00337467"/>
    <w:rsid w:val="003456E5"/>
    <w:rsid w:val="00363217"/>
    <w:rsid w:val="00363D37"/>
    <w:rsid w:val="0037158B"/>
    <w:rsid w:val="003740F9"/>
    <w:rsid w:val="00380155"/>
    <w:rsid w:val="00393FBD"/>
    <w:rsid w:val="003979BC"/>
    <w:rsid w:val="003A1EB7"/>
    <w:rsid w:val="003D1C76"/>
    <w:rsid w:val="003D4C50"/>
    <w:rsid w:val="003E2DA8"/>
    <w:rsid w:val="00414FB8"/>
    <w:rsid w:val="00415C6E"/>
    <w:rsid w:val="00426835"/>
    <w:rsid w:val="00440ADA"/>
    <w:rsid w:val="00440F0C"/>
    <w:rsid w:val="00446754"/>
    <w:rsid w:val="0047235C"/>
    <w:rsid w:val="00477CAE"/>
    <w:rsid w:val="00490448"/>
    <w:rsid w:val="004A675A"/>
    <w:rsid w:val="004A75C3"/>
    <w:rsid w:val="004B2F80"/>
    <w:rsid w:val="004D0EEA"/>
    <w:rsid w:val="004D6C22"/>
    <w:rsid w:val="004D6F81"/>
    <w:rsid w:val="004E250E"/>
    <w:rsid w:val="004F6AD2"/>
    <w:rsid w:val="004F7CB8"/>
    <w:rsid w:val="00510CCC"/>
    <w:rsid w:val="00517026"/>
    <w:rsid w:val="00521800"/>
    <w:rsid w:val="005340DB"/>
    <w:rsid w:val="005441FB"/>
    <w:rsid w:val="00570E37"/>
    <w:rsid w:val="00577EAB"/>
    <w:rsid w:val="00584349"/>
    <w:rsid w:val="005879CB"/>
    <w:rsid w:val="00593202"/>
    <w:rsid w:val="00595A51"/>
    <w:rsid w:val="005A0693"/>
    <w:rsid w:val="005A428C"/>
    <w:rsid w:val="005A5BC5"/>
    <w:rsid w:val="005A684B"/>
    <w:rsid w:val="005B0358"/>
    <w:rsid w:val="005B184F"/>
    <w:rsid w:val="005C0EAB"/>
    <w:rsid w:val="005F43B6"/>
    <w:rsid w:val="00610000"/>
    <w:rsid w:val="00614610"/>
    <w:rsid w:val="00614ECF"/>
    <w:rsid w:val="00616E5D"/>
    <w:rsid w:val="00622001"/>
    <w:rsid w:val="0062498D"/>
    <w:rsid w:val="00633F0A"/>
    <w:rsid w:val="0065173A"/>
    <w:rsid w:val="00653D8E"/>
    <w:rsid w:val="00665241"/>
    <w:rsid w:val="00671058"/>
    <w:rsid w:val="00673945"/>
    <w:rsid w:val="00674878"/>
    <w:rsid w:val="0067509B"/>
    <w:rsid w:val="00676B11"/>
    <w:rsid w:val="006806A2"/>
    <w:rsid w:val="00685063"/>
    <w:rsid w:val="006871A4"/>
    <w:rsid w:val="00693C52"/>
    <w:rsid w:val="006B20E1"/>
    <w:rsid w:val="006C1D7D"/>
    <w:rsid w:val="006C2D79"/>
    <w:rsid w:val="006C430A"/>
    <w:rsid w:val="006C4C27"/>
    <w:rsid w:val="006C7818"/>
    <w:rsid w:val="006D2E3A"/>
    <w:rsid w:val="006D4C9C"/>
    <w:rsid w:val="006D5FF7"/>
    <w:rsid w:val="006E03F9"/>
    <w:rsid w:val="006E0BBB"/>
    <w:rsid w:val="007009C7"/>
    <w:rsid w:val="00704332"/>
    <w:rsid w:val="0071544D"/>
    <w:rsid w:val="0071667E"/>
    <w:rsid w:val="00725F60"/>
    <w:rsid w:val="0072650F"/>
    <w:rsid w:val="00727CF4"/>
    <w:rsid w:val="007334F4"/>
    <w:rsid w:val="00742110"/>
    <w:rsid w:val="007535B7"/>
    <w:rsid w:val="00753A4E"/>
    <w:rsid w:val="007662D6"/>
    <w:rsid w:val="00774029"/>
    <w:rsid w:val="007743D8"/>
    <w:rsid w:val="0077745D"/>
    <w:rsid w:val="00777824"/>
    <w:rsid w:val="00786C5C"/>
    <w:rsid w:val="00790B3D"/>
    <w:rsid w:val="00793059"/>
    <w:rsid w:val="007A04FD"/>
    <w:rsid w:val="007B3D9A"/>
    <w:rsid w:val="007B5971"/>
    <w:rsid w:val="007D2704"/>
    <w:rsid w:val="007F72E6"/>
    <w:rsid w:val="007F77B5"/>
    <w:rsid w:val="00805288"/>
    <w:rsid w:val="00824362"/>
    <w:rsid w:val="008356A5"/>
    <w:rsid w:val="008418CE"/>
    <w:rsid w:val="00854AA9"/>
    <w:rsid w:val="00861EAD"/>
    <w:rsid w:val="0086577E"/>
    <w:rsid w:val="00870E8E"/>
    <w:rsid w:val="00871273"/>
    <w:rsid w:val="008716EB"/>
    <w:rsid w:val="0089117A"/>
    <w:rsid w:val="0089432C"/>
    <w:rsid w:val="008A46CF"/>
    <w:rsid w:val="008A6767"/>
    <w:rsid w:val="008B6B83"/>
    <w:rsid w:val="008B6C5B"/>
    <w:rsid w:val="008C2E4F"/>
    <w:rsid w:val="008E10D1"/>
    <w:rsid w:val="008F12C1"/>
    <w:rsid w:val="008F14EE"/>
    <w:rsid w:val="008F2C46"/>
    <w:rsid w:val="009025A2"/>
    <w:rsid w:val="009034DD"/>
    <w:rsid w:val="00911799"/>
    <w:rsid w:val="00932F23"/>
    <w:rsid w:val="009541EF"/>
    <w:rsid w:val="00965540"/>
    <w:rsid w:val="0097332B"/>
    <w:rsid w:val="009909AA"/>
    <w:rsid w:val="009925DE"/>
    <w:rsid w:val="00995ADA"/>
    <w:rsid w:val="009A05D6"/>
    <w:rsid w:val="009A2AF1"/>
    <w:rsid w:val="009A56CF"/>
    <w:rsid w:val="009A70A5"/>
    <w:rsid w:val="009A73A8"/>
    <w:rsid w:val="009C6C41"/>
    <w:rsid w:val="009D36D7"/>
    <w:rsid w:val="009D404D"/>
    <w:rsid w:val="009E3FC1"/>
    <w:rsid w:val="009E58C9"/>
    <w:rsid w:val="009F2EEE"/>
    <w:rsid w:val="009F3094"/>
    <w:rsid w:val="00A00D2A"/>
    <w:rsid w:val="00A10A54"/>
    <w:rsid w:val="00A14FEA"/>
    <w:rsid w:val="00A22F0F"/>
    <w:rsid w:val="00A24965"/>
    <w:rsid w:val="00A25AFC"/>
    <w:rsid w:val="00A35EAF"/>
    <w:rsid w:val="00A44E50"/>
    <w:rsid w:val="00A63FF9"/>
    <w:rsid w:val="00A82A27"/>
    <w:rsid w:val="00A92057"/>
    <w:rsid w:val="00A97555"/>
    <w:rsid w:val="00AA04B9"/>
    <w:rsid w:val="00AA43B4"/>
    <w:rsid w:val="00AA488E"/>
    <w:rsid w:val="00AA4CA0"/>
    <w:rsid w:val="00AA6FB3"/>
    <w:rsid w:val="00AA7E6E"/>
    <w:rsid w:val="00AB03B5"/>
    <w:rsid w:val="00AB127B"/>
    <w:rsid w:val="00AB3083"/>
    <w:rsid w:val="00AD1AF1"/>
    <w:rsid w:val="00AD232C"/>
    <w:rsid w:val="00AD78D1"/>
    <w:rsid w:val="00AE091B"/>
    <w:rsid w:val="00B00125"/>
    <w:rsid w:val="00B0065C"/>
    <w:rsid w:val="00B05523"/>
    <w:rsid w:val="00B07C4A"/>
    <w:rsid w:val="00B110A3"/>
    <w:rsid w:val="00B17A04"/>
    <w:rsid w:val="00B231D2"/>
    <w:rsid w:val="00B32748"/>
    <w:rsid w:val="00B36DD2"/>
    <w:rsid w:val="00B40CCC"/>
    <w:rsid w:val="00B4713F"/>
    <w:rsid w:val="00B500D4"/>
    <w:rsid w:val="00B62427"/>
    <w:rsid w:val="00B73B12"/>
    <w:rsid w:val="00B751C8"/>
    <w:rsid w:val="00B86524"/>
    <w:rsid w:val="00B87C8A"/>
    <w:rsid w:val="00B90A05"/>
    <w:rsid w:val="00B91FA5"/>
    <w:rsid w:val="00B92CE2"/>
    <w:rsid w:val="00B9435F"/>
    <w:rsid w:val="00B9641C"/>
    <w:rsid w:val="00BA0F56"/>
    <w:rsid w:val="00BA2207"/>
    <w:rsid w:val="00BA2274"/>
    <w:rsid w:val="00BA376C"/>
    <w:rsid w:val="00BB0DE6"/>
    <w:rsid w:val="00BB10A4"/>
    <w:rsid w:val="00BB2AEC"/>
    <w:rsid w:val="00BB59D4"/>
    <w:rsid w:val="00BC1E96"/>
    <w:rsid w:val="00BD69B1"/>
    <w:rsid w:val="00BE76C3"/>
    <w:rsid w:val="00BF20E6"/>
    <w:rsid w:val="00BF322D"/>
    <w:rsid w:val="00C0572D"/>
    <w:rsid w:val="00C3030F"/>
    <w:rsid w:val="00C3316F"/>
    <w:rsid w:val="00C3568B"/>
    <w:rsid w:val="00C47D98"/>
    <w:rsid w:val="00C519D2"/>
    <w:rsid w:val="00C55E8B"/>
    <w:rsid w:val="00C63585"/>
    <w:rsid w:val="00C671DD"/>
    <w:rsid w:val="00C67ACC"/>
    <w:rsid w:val="00C7136C"/>
    <w:rsid w:val="00C77BDE"/>
    <w:rsid w:val="00C9290F"/>
    <w:rsid w:val="00C92D52"/>
    <w:rsid w:val="00C97C1D"/>
    <w:rsid w:val="00CA5F7F"/>
    <w:rsid w:val="00CB0CDE"/>
    <w:rsid w:val="00CC1AC0"/>
    <w:rsid w:val="00CC61B3"/>
    <w:rsid w:val="00CC6529"/>
    <w:rsid w:val="00CE3562"/>
    <w:rsid w:val="00CE384A"/>
    <w:rsid w:val="00CE46E2"/>
    <w:rsid w:val="00D053A0"/>
    <w:rsid w:val="00D05479"/>
    <w:rsid w:val="00D05EF1"/>
    <w:rsid w:val="00D076FB"/>
    <w:rsid w:val="00D2211E"/>
    <w:rsid w:val="00D26004"/>
    <w:rsid w:val="00D30B1C"/>
    <w:rsid w:val="00D5106D"/>
    <w:rsid w:val="00D5126C"/>
    <w:rsid w:val="00D724C8"/>
    <w:rsid w:val="00DB2651"/>
    <w:rsid w:val="00DC016B"/>
    <w:rsid w:val="00DC36B9"/>
    <w:rsid w:val="00DC3D12"/>
    <w:rsid w:val="00DD268A"/>
    <w:rsid w:val="00DD5194"/>
    <w:rsid w:val="00DE4B50"/>
    <w:rsid w:val="00DF47F4"/>
    <w:rsid w:val="00DF4BE6"/>
    <w:rsid w:val="00DF63C0"/>
    <w:rsid w:val="00E03E09"/>
    <w:rsid w:val="00E13FDD"/>
    <w:rsid w:val="00E16C00"/>
    <w:rsid w:val="00E26D1E"/>
    <w:rsid w:val="00E3144B"/>
    <w:rsid w:val="00E31AD1"/>
    <w:rsid w:val="00E4458D"/>
    <w:rsid w:val="00E465BF"/>
    <w:rsid w:val="00E55174"/>
    <w:rsid w:val="00E6357A"/>
    <w:rsid w:val="00E65E08"/>
    <w:rsid w:val="00E66AC6"/>
    <w:rsid w:val="00E728F1"/>
    <w:rsid w:val="00E7328B"/>
    <w:rsid w:val="00E86193"/>
    <w:rsid w:val="00E97E0A"/>
    <w:rsid w:val="00EA37C3"/>
    <w:rsid w:val="00EB00A1"/>
    <w:rsid w:val="00EB6AE7"/>
    <w:rsid w:val="00EB7E99"/>
    <w:rsid w:val="00ED3C61"/>
    <w:rsid w:val="00ED486A"/>
    <w:rsid w:val="00EE5D2C"/>
    <w:rsid w:val="00EF03EE"/>
    <w:rsid w:val="00EF3D9D"/>
    <w:rsid w:val="00F00218"/>
    <w:rsid w:val="00F069D4"/>
    <w:rsid w:val="00F145F5"/>
    <w:rsid w:val="00F1717E"/>
    <w:rsid w:val="00F2492B"/>
    <w:rsid w:val="00F26F0B"/>
    <w:rsid w:val="00F43F6B"/>
    <w:rsid w:val="00F44FC5"/>
    <w:rsid w:val="00F47103"/>
    <w:rsid w:val="00F47985"/>
    <w:rsid w:val="00F504EB"/>
    <w:rsid w:val="00F540C7"/>
    <w:rsid w:val="00F542EA"/>
    <w:rsid w:val="00F57492"/>
    <w:rsid w:val="00F67077"/>
    <w:rsid w:val="00F725CD"/>
    <w:rsid w:val="00F9170F"/>
    <w:rsid w:val="00F93CDC"/>
    <w:rsid w:val="00F97B62"/>
    <w:rsid w:val="00FA16CB"/>
    <w:rsid w:val="00FB13D9"/>
    <w:rsid w:val="00FB1A5B"/>
    <w:rsid w:val="00FB5AC2"/>
    <w:rsid w:val="00FC0AF8"/>
    <w:rsid w:val="00FC363A"/>
    <w:rsid w:val="00FC4147"/>
    <w:rsid w:val="00FE3AA8"/>
    <w:rsid w:val="00FE3BBD"/>
    <w:rsid w:val="00FE3FBD"/>
    <w:rsid w:val="00FE4031"/>
    <w:rsid w:val="00FE6FB8"/>
    <w:rsid w:val="00FF09E1"/>
    <w:rsid w:val="00FF0B31"/>
    <w:rsid w:val="00FF3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71533A"/>
  <w15:docId w15:val="{DCC487DA-57CB-FB45-BB44-FC27C09AA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82D"/>
  </w:style>
  <w:style w:type="paragraph" w:styleId="Heading1">
    <w:name w:val="heading 1"/>
    <w:basedOn w:val="Normal"/>
    <w:next w:val="Normal"/>
    <w:link w:val="Heading1Char"/>
    <w:uiPriority w:val="9"/>
    <w:qFormat/>
    <w:rsid w:val="001477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DC01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3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6F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FB3"/>
  </w:style>
  <w:style w:type="paragraph" w:styleId="Footer">
    <w:name w:val="footer"/>
    <w:basedOn w:val="Normal"/>
    <w:link w:val="FooterChar"/>
    <w:uiPriority w:val="99"/>
    <w:unhideWhenUsed/>
    <w:rsid w:val="00AA6F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FB3"/>
  </w:style>
  <w:style w:type="paragraph" w:styleId="BalloonText">
    <w:name w:val="Balloon Text"/>
    <w:basedOn w:val="Normal"/>
    <w:link w:val="BalloonTextChar"/>
    <w:uiPriority w:val="99"/>
    <w:semiHidden/>
    <w:unhideWhenUsed/>
    <w:rsid w:val="00AA6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F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A7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F504EB"/>
  </w:style>
  <w:style w:type="character" w:styleId="Hyperlink">
    <w:name w:val="Hyperlink"/>
    <w:basedOn w:val="DefaultParagraphFont"/>
    <w:uiPriority w:val="99"/>
    <w:unhideWhenUsed/>
    <w:rsid w:val="00F504EB"/>
    <w:rPr>
      <w:color w:val="0000FF"/>
      <w:u w:val="single"/>
    </w:rPr>
  </w:style>
  <w:style w:type="character" w:customStyle="1" w:styleId="woj">
    <w:name w:val="woj"/>
    <w:basedOn w:val="DefaultParagraphFont"/>
    <w:rsid w:val="00F504EB"/>
  </w:style>
  <w:style w:type="character" w:customStyle="1" w:styleId="indent-1-breaks">
    <w:name w:val="indent-1-breaks"/>
    <w:basedOn w:val="DefaultParagraphFont"/>
    <w:rsid w:val="002655B7"/>
  </w:style>
  <w:style w:type="character" w:customStyle="1" w:styleId="small-caps">
    <w:name w:val="small-caps"/>
    <w:basedOn w:val="DefaultParagraphFont"/>
    <w:rsid w:val="00BF322D"/>
  </w:style>
  <w:style w:type="character" w:customStyle="1" w:styleId="netverse">
    <w:name w:val="netverse"/>
    <w:basedOn w:val="DefaultParagraphFont"/>
    <w:rsid w:val="00CB0CDE"/>
  </w:style>
  <w:style w:type="character" w:customStyle="1" w:styleId="content">
    <w:name w:val="content"/>
    <w:basedOn w:val="DefaultParagraphFont"/>
    <w:rsid w:val="00CB0CDE"/>
  </w:style>
  <w:style w:type="paragraph" w:customStyle="1" w:styleId="line">
    <w:name w:val="line"/>
    <w:basedOn w:val="Normal"/>
    <w:rsid w:val="00EB6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B90A05"/>
  </w:style>
  <w:style w:type="character" w:customStyle="1" w:styleId="Heading3Char">
    <w:name w:val="Heading 3 Char"/>
    <w:basedOn w:val="DefaultParagraphFont"/>
    <w:link w:val="Heading3"/>
    <w:uiPriority w:val="9"/>
    <w:rsid w:val="00DC016B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xt-sm">
    <w:name w:val="txt-sm"/>
    <w:basedOn w:val="Normal"/>
    <w:rsid w:val="00DC0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B2F80"/>
    <w:rPr>
      <w:b/>
      <w:bCs/>
    </w:rPr>
  </w:style>
  <w:style w:type="character" w:customStyle="1" w:styleId="dnindex1">
    <w:name w:val="dnindex1"/>
    <w:basedOn w:val="DefaultParagraphFont"/>
    <w:rsid w:val="008C2E4F"/>
    <w:rPr>
      <w:b/>
      <w:bCs/>
      <w:vanish w:val="0"/>
      <w:webHidden w:val="0"/>
      <w:color w:val="7B7B7B"/>
      <w:specVanish w:val="0"/>
    </w:rPr>
  </w:style>
  <w:style w:type="table" w:styleId="TableGrid">
    <w:name w:val="Table Grid"/>
    <w:basedOn w:val="TableNormal"/>
    <w:uiPriority w:val="59"/>
    <w:rsid w:val="00673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477D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177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1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39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06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8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75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07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80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228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671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2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3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46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6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8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71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81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814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918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971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6134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6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1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3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47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40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25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908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70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50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3859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1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0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0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98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4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41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595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513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541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854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47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5404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8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79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02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739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943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178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7805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7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9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8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6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7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17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7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82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993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766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2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8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7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774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AD118-E137-7248-B043-103119156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Elmore</dc:creator>
  <cp:lastModifiedBy>Nate Graybill</cp:lastModifiedBy>
  <cp:revision>2</cp:revision>
  <cp:lastPrinted>2019-05-13T14:06:00Z</cp:lastPrinted>
  <dcterms:created xsi:type="dcterms:W3CDTF">2019-05-13T15:43:00Z</dcterms:created>
  <dcterms:modified xsi:type="dcterms:W3CDTF">2019-05-13T15:43:00Z</dcterms:modified>
</cp:coreProperties>
</file>